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BC0" w:rsidRPr="00597B6E" w:rsidRDefault="008D3FD3" w:rsidP="000B64F2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597B6E">
        <w:rPr>
          <w:rFonts w:ascii="ＭＳ 明朝" w:eastAsia="ＭＳ 明朝" w:hAnsi="ＭＳ 明朝" w:hint="eastAsia"/>
          <w:color w:val="000000" w:themeColor="text1"/>
        </w:rPr>
        <w:t>第３号</w:t>
      </w:r>
      <w:r w:rsidR="00BB35FD" w:rsidRPr="00597B6E">
        <w:rPr>
          <w:rFonts w:ascii="ＭＳ 明朝" w:eastAsia="ＭＳ 明朝" w:hAnsi="ＭＳ 明朝" w:hint="eastAsia"/>
          <w:color w:val="000000" w:themeColor="text1"/>
        </w:rPr>
        <w:t>様式</w:t>
      </w:r>
      <w:r w:rsidR="00DB40B6" w:rsidRPr="00597B6E">
        <w:rPr>
          <w:rFonts w:ascii="ＭＳ 明朝" w:eastAsia="ＭＳ 明朝" w:hAnsi="ＭＳ 明朝" w:hint="eastAsia"/>
          <w:color w:val="000000" w:themeColor="text1"/>
        </w:rPr>
        <w:t>（第２条関係</w:t>
      </w:r>
      <w:r w:rsidRPr="00597B6E">
        <w:rPr>
          <w:rFonts w:ascii="ＭＳ 明朝" w:eastAsia="ＭＳ 明朝" w:hAnsi="ＭＳ 明朝" w:hint="eastAsia"/>
          <w:color w:val="000000" w:themeColor="text1"/>
        </w:rPr>
        <w:t>）</w:t>
      </w:r>
    </w:p>
    <w:p w:rsidR="00FC2D16" w:rsidRPr="00597B6E" w:rsidRDefault="00FC2D16" w:rsidP="00FC2D16">
      <w:pPr>
        <w:jc w:val="center"/>
      </w:pPr>
      <w:r w:rsidRPr="00597B6E">
        <w:rPr>
          <w:rFonts w:hint="eastAsia"/>
          <w:sz w:val="28"/>
        </w:rPr>
        <w:t>確　約　書</w:t>
      </w:r>
    </w:p>
    <w:p w:rsidR="00FC2D16" w:rsidRPr="00597B6E" w:rsidRDefault="00FC2D16" w:rsidP="00FC2D16"/>
    <w:p w:rsidR="00FC2D16" w:rsidRPr="00597B6E" w:rsidRDefault="00FC2D16" w:rsidP="00FC2D16">
      <w:pPr>
        <w:rPr>
          <w:u w:val="wave"/>
        </w:rPr>
      </w:pPr>
      <w:r w:rsidRPr="00597B6E">
        <w:rPr>
          <w:rFonts w:hint="eastAsia"/>
          <w:sz w:val="24"/>
        </w:rPr>
        <w:t xml:space="preserve">　　　</w:t>
      </w:r>
      <w:r w:rsidRPr="00597B6E">
        <w:rPr>
          <w:rFonts w:hint="eastAsia"/>
        </w:rPr>
        <w:t>（土地所有者</w:t>
      </w:r>
      <w:r w:rsidR="0079599C" w:rsidRPr="00597B6E">
        <w:rPr>
          <w:rFonts w:hint="eastAsia"/>
        </w:rPr>
        <w:t>名</w:t>
      </w:r>
      <w:r w:rsidRPr="00597B6E">
        <w:rPr>
          <w:rFonts w:hint="eastAsia"/>
        </w:rPr>
        <w:t>）</w:t>
      </w:r>
    </w:p>
    <w:p w:rsidR="00FC2D16" w:rsidRPr="00597B6E" w:rsidRDefault="00FC2D16" w:rsidP="00FC2D16">
      <w:pPr>
        <w:rPr>
          <w:u w:val="wave"/>
        </w:rPr>
      </w:pPr>
    </w:p>
    <w:p w:rsidR="00FC2D16" w:rsidRPr="00597B6E" w:rsidRDefault="00FC2D16" w:rsidP="00FC2D16">
      <w:pPr>
        <w:ind w:leftChars="100" w:left="450" w:hangingChars="100" w:hanging="240"/>
        <w:rPr>
          <w:sz w:val="24"/>
        </w:rPr>
      </w:pPr>
      <w:r w:rsidRPr="00597B6E">
        <w:rPr>
          <w:rFonts w:hint="eastAsia"/>
          <w:sz w:val="24"/>
        </w:rPr>
        <w:t xml:space="preserve">　　</w:t>
      </w:r>
      <w:r w:rsidRPr="00597B6E">
        <w:rPr>
          <w:rFonts w:hint="eastAsia"/>
          <w:sz w:val="24"/>
          <w:u w:val="single"/>
        </w:rPr>
        <w:t xml:space="preserve">　　　　　　　　　　　　　　　</w:t>
      </w:r>
      <w:r w:rsidRPr="00597B6E">
        <w:rPr>
          <w:rFonts w:hint="eastAsia"/>
          <w:sz w:val="24"/>
        </w:rPr>
        <w:t>が所有する</w:t>
      </w:r>
      <w:r w:rsidR="00DB40B6" w:rsidRPr="00597B6E">
        <w:rPr>
          <w:rFonts w:hint="eastAsia"/>
          <w:sz w:val="24"/>
        </w:rPr>
        <w:t>次</w:t>
      </w:r>
      <w:r w:rsidRPr="00597B6E">
        <w:rPr>
          <w:rFonts w:hint="eastAsia"/>
          <w:sz w:val="24"/>
        </w:rPr>
        <w:t>の森林につきましては、私が、代表者として、伐採及び伐採後の造林の届出書を提出します。</w:t>
      </w:r>
    </w:p>
    <w:p w:rsidR="00FC2D16" w:rsidRPr="00597B6E" w:rsidRDefault="00FC2D16" w:rsidP="00FC2D16">
      <w:pPr>
        <w:ind w:leftChars="100" w:left="450" w:hangingChars="100" w:hanging="240"/>
        <w:rPr>
          <w:u w:val="wave"/>
        </w:rPr>
      </w:pPr>
      <w:r w:rsidRPr="00597B6E">
        <w:rPr>
          <w:rFonts w:hint="eastAsia"/>
          <w:sz w:val="24"/>
        </w:rPr>
        <w:t xml:space="preserve">　　なお、</w:t>
      </w:r>
      <w:r w:rsidR="00DB40B6" w:rsidRPr="00597B6E">
        <w:rPr>
          <w:rFonts w:hint="eastAsia"/>
          <w:sz w:val="24"/>
        </w:rPr>
        <w:t>次</w:t>
      </w:r>
      <w:r w:rsidRPr="00597B6E">
        <w:rPr>
          <w:rFonts w:hint="eastAsia"/>
          <w:sz w:val="24"/>
        </w:rPr>
        <w:t>の遵守事項を守り、本件に関する問題が発生し</w:t>
      </w:r>
      <w:r w:rsidR="00DB40B6" w:rsidRPr="00597B6E">
        <w:rPr>
          <w:rFonts w:hint="eastAsia"/>
          <w:sz w:val="24"/>
        </w:rPr>
        <w:t>た時は、私が責任をもって解決することを確約</w:t>
      </w:r>
      <w:r w:rsidRPr="00597B6E">
        <w:rPr>
          <w:rFonts w:hint="eastAsia"/>
          <w:sz w:val="24"/>
        </w:rPr>
        <w:t>します。</w:t>
      </w:r>
    </w:p>
    <w:p w:rsidR="00FC2D16" w:rsidRPr="00597B6E" w:rsidRDefault="00FC2D16" w:rsidP="00FC2D16">
      <w:pPr>
        <w:rPr>
          <w:u w:val="wave"/>
        </w:rPr>
      </w:pPr>
    </w:p>
    <w:p w:rsidR="00FC2D16" w:rsidRPr="00597B6E" w:rsidRDefault="00FC2D16" w:rsidP="00FC2D16">
      <w:pPr>
        <w:spacing w:line="360" w:lineRule="exact"/>
        <w:ind w:leftChars="100" w:left="210" w:firstLineChars="100" w:firstLine="280"/>
        <w:rPr>
          <w:rFonts w:ascii="ＭＳ 明朝" w:eastAsia="ＭＳ 明朝" w:hAnsi="ＭＳ 明朝"/>
          <w:color w:val="000000" w:themeColor="text1"/>
        </w:rPr>
      </w:pPr>
      <w:r w:rsidRPr="00597B6E">
        <w:rPr>
          <w:rFonts w:ascii="ＭＳ 明朝" w:eastAsia="ＭＳ 明朝" w:hAnsi="ＭＳ 明朝" w:cs="ＭＳ Ｐゴシック" w:hint="eastAsia"/>
          <w:bCs/>
          <w:color w:val="000000" w:themeColor="text1"/>
          <w:kern w:val="0"/>
          <w:sz w:val="28"/>
          <w:szCs w:val="28"/>
        </w:rPr>
        <w:t>遵守事項</w:t>
      </w:r>
    </w:p>
    <w:tbl>
      <w:tblPr>
        <w:tblW w:w="9498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98"/>
      </w:tblGrid>
      <w:tr w:rsidR="00FC2D16" w:rsidRPr="00597B6E" w:rsidTr="00FC2D16">
        <w:trPr>
          <w:trHeight w:val="211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D16" w:rsidRPr="00597B6E" w:rsidRDefault="00DB40B6" w:rsidP="00FC2D1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１</w:t>
            </w:r>
            <w:r w:rsidR="00FC2D16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伐採区域及び隣接地との境界を十分に確認して伐採を行います。</w:t>
            </w:r>
          </w:p>
          <w:p w:rsidR="00FC2D16" w:rsidRPr="00597B6E" w:rsidRDefault="00DB40B6" w:rsidP="00FC2D1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２</w:t>
            </w:r>
            <w:r w:rsidR="00FC2D16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地元</w:t>
            </w:r>
            <w:r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町内</w:t>
            </w:r>
            <w:r w:rsidR="00FC2D16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会長及び隣接者</w:t>
            </w:r>
            <w:r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に</w:t>
            </w:r>
            <w:r w:rsidR="00FC2D16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伐採の内容を事前に説明して伐採を行います。</w:t>
            </w:r>
          </w:p>
          <w:p w:rsidR="00FC2D16" w:rsidRPr="00597B6E" w:rsidRDefault="00DB40B6" w:rsidP="00FC2D16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３</w:t>
            </w:r>
            <w:r w:rsidR="00FC2D16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伐採に当たっては、林地の保全、落石の防止、土砂の流失、風水害等各種災害を誘発することの</w:t>
            </w:r>
            <w:r w:rsidR="00FC2D16" w:rsidRPr="00597B6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ないよう、十分考慮して行います。</w:t>
            </w:r>
          </w:p>
          <w:p w:rsidR="00FC2D16" w:rsidRPr="00597B6E" w:rsidRDefault="00DB40B6" w:rsidP="00FC2D16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４</w:t>
            </w:r>
            <w:r w:rsidR="00FC2D16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伐採・搬出に市道</w:t>
            </w:r>
            <w:r w:rsidR="00BB35FD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又は</w:t>
            </w:r>
            <w:r w:rsidR="00FC2D16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法定外公共物（農道・林道等）を反復して利用する場合は、道路使用</w:t>
            </w:r>
            <w:r w:rsidR="00E06719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許可</w:t>
            </w:r>
            <w:r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を取り</w:t>
            </w:r>
            <w:r w:rsidR="00FC2D16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、万が一破損した場合は、原形復旧を行います。</w:t>
            </w:r>
          </w:p>
          <w:p w:rsidR="00FC2D16" w:rsidRPr="00597B6E" w:rsidRDefault="00DB40B6" w:rsidP="00FC2D16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５</w:t>
            </w:r>
            <w:r w:rsidR="00FC2D16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伐採</w:t>
            </w:r>
            <w:r w:rsidR="00BB35FD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に起因する事案が生じた場合は、伐採中及び伐採後においても届出者</w:t>
            </w:r>
            <w:r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又は</w:t>
            </w:r>
            <w:r w:rsidR="00FC2D16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伐採事業者がその責任を負い、原形復旧及び森林保全の早期回復を行います。</w:t>
            </w:r>
          </w:p>
        </w:tc>
      </w:tr>
    </w:tbl>
    <w:p w:rsidR="00FC2D16" w:rsidRPr="00597B6E" w:rsidRDefault="00FC2D16" w:rsidP="00FC2D16">
      <w:pPr>
        <w:rPr>
          <w:u w:val="wave"/>
        </w:rPr>
      </w:pPr>
    </w:p>
    <w:p w:rsidR="00FC2D16" w:rsidRPr="00597B6E" w:rsidRDefault="00B0710A" w:rsidP="00FC2D16">
      <w:pPr>
        <w:rPr>
          <w:u w:val="single"/>
        </w:rPr>
      </w:pPr>
      <w:r w:rsidRPr="00597B6E">
        <w:rPr>
          <w:rFonts w:hint="eastAsia"/>
          <w:sz w:val="24"/>
        </w:rPr>
        <w:t xml:space="preserve">　　　　</w:t>
      </w:r>
      <w:r w:rsidR="00FC2D16" w:rsidRPr="00597B6E">
        <w:rPr>
          <w:rFonts w:hint="eastAsia"/>
          <w:sz w:val="24"/>
        </w:rPr>
        <w:t xml:space="preserve">土地の所在地　　　　</w:t>
      </w:r>
      <w:r w:rsidR="00FC2D16" w:rsidRPr="00597B6E">
        <w:rPr>
          <w:rFonts w:hint="eastAsia"/>
          <w:sz w:val="24"/>
          <w:u w:val="single"/>
        </w:rPr>
        <w:t xml:space="preserve">　　　　　　　　　　　　　　　　　　</w:t>
      </w:r>
      <w:r w:rsidRPr="00597B6E">
        <w:rPr>
          <w:rFonts w:hint="eastAsia"/>
          <w:sz w:val="24"/>
          <w:u w:val="single"/>
        </w:rPr>
        <w:t xml:space="preserve">　　　</w:t>
      </w:r>
      <w:r w:rsidR="00FC2D16" w:rsidRPr="00597B6E">
        <w:rPr>
          <w:rFonts w:hint="eastAsia"/>
          <w:sz w:val="24"/>
          <w:u w:val="single"/>
        </w:rPr>
        <w:t xml:space="preserve">　</w:t>
      </w:r>
    </w:p>
    <w:p w:rsidR="00FC2D16" w:rsidRPr="00597B6E" w:rsidRDefault="00FC2D16" w:rsidP="00FC2D16">
      <w:pPr>
        <w:rPr>
          <w:u w:val="wave"/>
        </w:rPr>
      </w:pPr>
    </w:p>
    <w:p w:rsidR="00FC2D16" w:rsidRPr="00597B6E" w:rsidRDefault="00FC2D16" w:rsidP="00FC2D16">
      <w:pPr>
        <w:rPr>
          <w:sz w:val="24"/>
          <w:u w:val="single"/>
        </w:rPr>
      </w:pPr>
      <w:r w:rsidRPr="00597B6E">
        <w:rPr>
          <w:rFonts w:hint="eastAsia"/>
          <w:sz w:val="24"/>
          <w:szCs w:val="24"/>
        </w:rPr>
        <w:t xml:space="preserve">　　　　　</w:t>
      </w:r>
      <w:r w:rsidR="00B0710A" w:rsidRPr="00597B6E">
        <w:rPr>
          <w:rFonts w:hint="eastAsia"/>
          <w:sz w:val="24"/>
          <w:szCs w:val="24"/>
        </w:rPr>
        <w:t xml:space="preserve">　　　　　　　　　</w:t>
      </w:r>
      <w:r w:rsidRPr="00597B6E">
        <w:rPr>
          <w:rFonts w:hint="eastAsia"/>
          <w:sz w:val="24"/>
          <w:szCs w:val="24"/>
          <w:u w:val="single"/>
        </w:rPr>
        <w:t xml:space="preserve">　　　　　　　　　　　</w:t>
      </w:r>
      <w:r w:rsidRPr="00597B6E">
        <w:rPr>
          <w:rFonts w:hint="eastAsia"/>
          <w:sz w:val="24"/>
          <w:u w:val="single"/>
        </w:rPr>
        <w:t xml:space="preserve">　　　　　　　　　　　</w:t>
      </w:r>
    </w:p>
    <w:p w:rsidR="00FC2D16" w:rsidRPr="00597B6E" w:rsidRDefault="00FC2D16" w:rsidP="00FC2D16">
      <w:pPr>
        <w:rPr>
          <w:sz w:val="24"/>
        </w:rPr>
      </w:pPr>
    </w:p>
    <w:p w:rsidR="00FC2D16" w:rsidRPr="00597B6E" w:rsidRDefault="00FC2D16" w:rsidP="00FC2D16">
      <w:pPr>
        <w:rPr>
          <w:sz w:val="24"/>
        </w:rPr>
      </w:pPr>
    </w:p>
    <w:p w:rsidR="00FC2D16" w:rsidRPr="00597B6E" w:rsidRDefault="00FC2D16" w:rsidP="00FC2D16">
      <w:pPr>
        <w:rPr>
          <w:sz w:val="24"/>
        </w:rPr>
      </w:pPr>
      <w:r w:rsidRPr="00597B6E">
        <w:rPr>
          <w:rFonts w:hint="eastAsia"/>
          <w:sz w:val="24"/>
        </w:rPr>
        <w:t xml:space="preserve">　　　　　</w:t>
      </w:r>
      <w:r w:rsidR="00B0710A" w:rsidRPr="00597B6E">
        <w:rPr>
          <w:rFonts w:hint="eastAsia"/>
          <w:sz w:val="24"/>
        </w:rPr>
        <w:t xml:space="preserve">　　</w:t>
      </w:r>
      <w:r w:rsidRPr="00597B6E">
        <w:rPr>
          <w:rFonts w:hint="eastAsia"/>
          <w:sz w:val="24"/>
        </w:rPr>
        <w:t>年　　月　　日</w:t>
      </w:r>
    </w:p>
    <w:p w:rsidR="00FC2D16" w:rsidRPr="00597B6E" w:rsidRDefault="00FC2D16" w:rsidP="00FC2D16">
      <w:pPr>
        <w:rPr>
          <w:u w:val="wave"/>
        </w:rPr>
      </w:pPr>
    </w:p>
    <w:p w:rsidR="00FC2D16" w:rsidRPr="00597B6E" w:rsidRDefault="00FC2D16" w:rsidP="00FC2D16">
      <w:pPr>
        <w:rPr>
          <w:u w:val="single"/>
        </w:rPr>
      </w:pPr>
      <w:r w:rsidRPr="00597B6E">
        <w:rPr>
          <w:rFonts w:hint="eastAsia"/>
        </w:rPr>
        <w:t xml:space="preserve">　　　　　　　　　　　　　　　　</w:t>
      </w:r>
      <w:r w:rsidRPr="00597B6E">
        <w:rPr>
          <w:rFonts w:hint="eastAsia"/>
          <w:u w:val="single"/>
        </w:rPr>
        <w:t xml:space="preserve">　</w:t>
      </w:r>
      <w:r w:rsidR="00BB35FD" w:rsidRPr="00597B6E">
        <w:rPr>
          <w:rFonts w:hint="eastAsia"/>
          <w:u w:val="single"/>
        </w:rPr>
        <w:t xml:space="preserve">　　　　　</w:t>
      </w:r>
      <w:r w:rsidRPr="00597B6E">
        <w:rPr>
          <w:rFonts w:hint="eastAsia"/>
          <w:u w:val="single"/>
        </w:rPr>
        <w:t xml:space="preserve">　　　　　　　　　　　　　　　　　　　</w:t>
      </w:r>
    </w:p>
    <w:p w:rsidR="00FC2D16" w:rsidRPr="00597B6E" w:rsidRDefault="00FC2D16" w:rsidP="00FC2D16">
      <w:pPr>
        <w:rPr>
          <w:u w:val="single"/>
        </w:rPr>
      </w:pPr>
    </w:p>
    <w:p w:rsidR="00FC2D16" w:rsidRPr="00597B6E" w:rsidRDefault="00FC2D16" w:rsidP="00FC2D16">
      <w:pPr>
        <w:rPr>
          <w:u w:val="single"/>
        </w:rPr>
      </w:pPr>
      <w:r w:rsidRPr="00597B6E">
        <w:rPr>
          <w:rFonts w:hint="eastAsia"/>
          <w:sz w:val="24"/>
        </w:rPr>
        <w:t xml:space="preserve">　　　　　　　　　　　　　　</w:t>
      </w:r>
      <w:r w:rsidRPr="00597B6E">
        <w:rPr>
          <w:rFonts w:hint="eastAsia"/>
          <w:sz w:val="24"/>
          <w:u w:val="single"/>
        </w:rPr>
        <w:t xml:space="preserve">住　　　所　　　　　　　　　　　　　　　　　</w:t>
      </w:r>
    </w:p>
    <w:p w:rsidR="00FC2D16" w:rsidRPr="00597B6E" w:rsidRDefault="00FC2D16" w:rsidP="00FC2D16">
      <w:pPr>
        <w:rPr>
          <w:u w:val="single"/>
        </w:rPr>
      </w:pPr>
    </w:p>
    <w:p w:rsidR="00FC2D16" w:rsidRPr="00597B6E" w:rsidRDefault="00FC2D16" w:rsidP="00FC2D16">
      <w:pPr>
        <w:wordWrap w:val="0"/>
        <w:spacing w:line="360" w:lineRule="exact"/>
      </w:pPr>
      <w:r w:rsidRPr="00597B6E">
        <w:rPr>
          <w:rFonts w:hint="eastAsia"/>
          <w:sz w:val="24"/>
        </w:rPr>
        <w:t xml:space="preserve">　　　　　　　　　　　　　　</w:t>
      </w:r>
      <w:r w:rsidR="00BB35FD" w:rsidRPr="00597B6E">
        <w:rPr>
          <w:rFonts w:hint="eastAsia"/>
          <w:sz w:val="24"/>
          <w:u w:val="single"/>
        </w:rPr>
        <w:t xml:space="preserve">氏　　　名　　　　　　　　　　　　　　　　</w:t>
      </w:r>
      <w:r w:rsidR="00DD4F71">
        <w:rPr>
          <w:rFonts w:hint="eastAsia"/>
          <w:sz w:val="24"/>
          <w:u w:val="single"/>
        </w:rPr>
        <w:t xml:space="preserve">　</w:t>
      </w:r>
      <w:bookmarkStart w:id="0" w:name="_GoBack"/>
      <w:bookmarkEnd w:id="0"/>
    </w:p>
    <w:p w:rsidR="00B0710A" w:rsidRPr="00597B6E" w:rsidRDefault="00B0710A" w:rsidP="00B0710A">
      <w:pPr>
        <w:rPr>
          <w:rFonts w:ascii="ＭＳ 明朝" w:eastAsia="ＭＳ 明朝" w:hAnsi="ＭＳ 明朝"/>
          <w:color w:val="000000" w:themeColor="text1"/>
        </w:rPr>
      </w:pPr>
    </w:p>
    <w:sectPr w:rsidR="00B0710A" w:rsidRPr="00597B6E" w:rsidSect="006066B5">
      <w:footerReference w:type="default" r:id="rId7"/>
      <w:pgSz w:w="11906" w:h="16838" w:code="9"/>
      <w:pgMar w:top="851" w:right="851" w:bottom="851" w:left="851" w:header="851" w:footer="0" w:gutter="0"/>
      <w:cols w:space="425"/>
      <w:docGrid w:type="lines" w:linePitch="466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B62" w:rsidRDefault="00A60B62" w:rsidP="002F24EC">
      <w:r>
        <w:separator/>
      </w:r>
    </w:p>
  </w:endnote>
  <w:endnote w:type="continuationSeparator" w:id="0">
    <w:p w:rsidR="00A60B62" w:rsidRDefault="00A60B62" w:rsidP="002F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147" w:rsidRDefault="00134147" w:rsidP="00F45CF5">
    <w:pPr>
      <w:pStyle w:val="aa"/>
      <w:ind w:right="420"/>
      <w:jc w:val="right"/>
    </w:pPr>
  </w:p>
  <w:p w:rsidR="00134147" w:rsidRDefault="0013414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B62" w:rsidRDefault="00A60B62" w:rsidP="002F24EC">
      <w:r>
        <w:separator/>
      </w:r>
    </w:p>
  </w:footnote>
  <w:footnote w:type="continuationSeparator" w:id="0">
    <w:p w:rsidR="00A60B62" w:rsidRDefault="00A60B62" w:rsidP="002F2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03C"/>
    <w:rsid w:val="00012BC5"/>
    <w:rsid w:val="000208CB"/>
    <w:rsid w:val="00023A92"/>
    <w:rsid w:val="000305EA"/>
    <w:rsid w:val="000762FD"/>
    <w:rsid w:val="00095A1B"/>
    <w:rsid w:val="000B307E"/>
    <w:rsid w:val="000B64F2"/>
    <w:rsid w:val="000C178F"/>
    <w:rsid w:val="000E303C"/>
    <w:rsid w:val="000E4A8A"/>
    <w:rsid w:val="000F2986"/>
    <w:rsid w:val="000F4261"/>
    <w:rsid w:val="00101FB9"/>
    <w:rsid w:val="00110F62"/>
    <w:rsid w:val="00114C5D"/>
    <w:rsid w:val="00122656"/>
    <w:rsid w:val="00134147"/>
    <w:rsid w:val="00172F93"/>
    <w:rsid w:val="0017600A"/>
    <w:rsid w:val="00187889"/>
    <w:rsid w:val="001A04BE"/>
    <w:rsid w:val="001D272C"/>
    <w:rsid w:val="001D6B47"/>
    <w:rsid w:val="001F3ADF"/>
    <w:rsid w:val="001F3BE3"/>
    <w:rsid w:val="00210931"/>
    <w:rsid w:val="00240F40"/>
    <w:rsid w:val="0024559D"/>
    <w:rsid w:val="00246DC5"/>
    <w:rsid w:val="0027172E"/>
    <w:rsid w:val="0029742A"/>
    <w:rsid w:val="002A2882"/>
    <w:rsid w:val="002A4090"/>
    <w:rsid w:val="002A4B81"/>
    <w:rsid w:val="002D1DD8"/>
    <w:rsid w:val="002D25DA"/>
    <w:rsid w:val="002F24EC"/>
    <w:rsid w:val="003139E4"/>
    <w:rsid w:val="00351C17"/>
    <w:rsid w:val="00355C1B"/>
    <w:rsid w:val="00356390"/>
    <w:rsid w:val="0036541F"/>
    <w:rsid w:val="00380A6C"/>
    <w:rsid w:val="00393270"/>
    <w:rsid w:val="00393626"/>
    <w:rsid w:val="003A2EF6"/>
    <w:rsid w:val="003F45EC"/>
    <w:rsid w:val="003F4D57"/>
    <w:rsid w:val="00453AC7"/>
    <w:rsid w:val="004A6FD4"/>
    <w:rsid w:val="004C41E8"/>
    <w:rsid w:val="004C5409"/>
    <w:rsid w:val="004E3C32"/>
    <w:rsid w:val="004F42D1"/>
    <w:rsid w:val="00505F4A"/>
    <w:rsid w:val="00513081"/>
    <w:rsid w:val="0053492A"/>
    <w:rsid w:val="00597A51"/>
    <w:rsid w:val="00597B6E"/>
    <w:rsid w:val="005C3B12"/>
    <w:rsid w:val="005D2AC9"/>
    <w:rsid w:val="005F0A8E"/>
    <w:rsid w:val="006066B5"/>
    <w:rsid w:val="00653A71"/>
    <w:rsid w:val="0066121C"/>
    <w:rsid w:val="00666D3D"/>
    <w:rsid w:val="00673269"/>
    <w:rsid w:val="00675F66"/>
    <w:rsid w:val="006A617C"/>
    <w:rsid w:val="006C527A"/>
    <w:rsid w:val="006D0903"/>
    <w:rsid w:val="006D65E4"/>
    <w:rsid w:val="007202CA"/>
    <w:rsid w:val="00723B95"/>
    <w:rsid w:val="00733C87"/>
    <w:rsid w:val="00754520"/>
    <w:rsid w:val="0075510F"/>
    <w:rsid w:val="00756CE1"/>
    <w:rsid w:val="00771C5E"/>
    <w:rsid w:val="0078338C"/>
    <w:rsid w:val="00792A85"/>
    <w:rsid w:val="0079599C"/>
    <w:rsid w:val="0080547F"/>
    <w:rsid w:val="00807E60"/>
    <w:rsid w:val="00824FDD"/>
    <w:rsid w:val="00844A7E"/>
    <w:rsid w:val="00876C8A"/>
    <w:rsid w:val="008841A7"/>
    <w:rsid w:val="008A2B17"/>
    <w:rsid w:val="008C12FB"/>
    <w:rsid w:val="008D3FD3"/>
    <w:rsid w:val="009062EF"/>
    <w:rsid w:val="00922145"/>
    <w:rsid w:val="00923F42"/>
    <w:rsid w:val="009247F9"/>
    <w:rsid w:val="00926163"/>
    <w:rsid w:val="00927C92"/>
    <w:rsid w:val="00935E99"/>
    <w:rsid w:val="0094192D"/>
    <w:rsid w:val="0095573D"/>
    <w:rsid w:val="009569CB"/>
    <w:rsid w:val="00994FC0"/>
    <w:rsid w:val="009A2919"/>
    <w:rsid w:val="009A58EE"/>
    <w:rsid w:val="009B6525"/>
    <w:rsid w:val="009C44B8"/>
    <w:rsid w:val="009D2E02"/>
    <w:rsid w:val="009E4005"/>
    <w:rsid w:val="00A163C7"/>
    <w:rsid w:val="00A52D01"/>
    <w:rsid w:val="00A60B62"/>
    <w:rsid w:val="00A84BDE"/>
    <w:rsid w:val="00AD107B"/>
    <w:rsid w:val="00AD1D92"/>
    <w:rsid w:val="00B00443"/>
    <w:rsid w:val="00B00CB9"/>
    <w:rsid w:val="00B0710A"/>
    <w:rsid w:val="00B141EE"/>
    <w:rsid w:val="00B53409"/>
    <w:rsid w:val="00B73EB2"/>
    <w:rsid w:val="00B77E87"/>
    <w:rsid w:val="00BB35FD"/>
    <w:rsid w:val="00BC3BE6"/>
    <w:rsid w:val="00C220A7"/>
    <w:rsid w:val="00C51906"/>
    <w:rsid w:val="00C535E8"/>
    <w:rsid w:val="00C61B4F"/>
    <w:rsid w:val="00C624CE"/>
    <w:rsid w:val="00CA495E"/>
    <w:rsid w:val="00CD6700"/>
    <w:rsid w:val="00D001F0"/>
    <w:rsid w:val="00D0080B"/>
    <w:rsid w:val="00D050AD"/>
    <w:rsid w:val="00D22892"/>
    <w:rsid w:val="00D25856"/>
    <w:rsid w:val="00D25E4F"/>
    <w:rsid w:val="00D57E5C"/>
    <w:rsid w:val="00DB40B6"/>
    <w:rsid w:val="00DC0BC0"/>
    <w:rsid w:val="00DD4F71"/>
    <w:rsid w:val="00E06719"/>
    <w:rsid w:val="00E45A70"/>
    <w:rsid w:val="00E550B5"/>
    <w:rsid w:val="00E56502"/>
    <w:rsid w:val="00E77EC5"/>
    <w:rsid w:val="00E83C96"/>
    <w:rsid w:val="00E91A11"/>
    <w:rsid w:val="00EF0903"/>
    <w:rsid w:val="00EF4137"/>
    <w:rsid w:val="00F038F6"/>
    <w:rsid w:val="00F45CF5"/>
    <w:rsid w:val="00F529BA"/>
    <w:rsid w:val="00F60174"/>
    <w:rsid w:val="00F74C2B"/>
    <w:rsid w:val="00F7582B"/>
    <w:rsid w:val="00FA090E"/>
    <w:rsid w:val="00FB123C"/>
    <w:rsid w:val="00FC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4C13F6"/>
  <w15:chartTrackingRefBased/>
  <w15:docId w15:val="{A71A2A49-BE7E-4F4E-920F-38157F0B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2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2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2A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F038F6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7">
    <w:name w:val="記 (文字)"/>
    <w:basedOn w:val="a0"/>
    <w:link w:val="a6"/>
    <w:rsid w:val="00F038F6"/>
    <w:rPr>
      <w:rFonts w:ascii="Century" w:eastAsia="ＭＳ 明朝" w:hAnsi="Century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2F24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F24EC"/>
  </w:style>
  <w:style w:type="paragraph" w:styleId="aa">
    <w:name w:val="footer"/>
    <w:basedOn w:val="a"/>
    <w:link w:val="ab"/>
    <w:uiPriority w:val="99"/>
    <w:unhideWhenUsed/>
    <w:rsid w:val="002F24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2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7272-16EF-4855-9BC2-768EE675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崎 直人 n.o.</dc:creator>
  <cp:keywords/>
  <dc:description/>
  <cp:lastModifiedBy>笹貫 夏樹 n.s.</cp:lastModifiedBy>
  <cp:revision>8</cp:revision>
  <cp:lastPrinted>2019-10-24T07:25:00Z</cp:lastPrinted>
  <dcterms:created xsi:type="dcterms:W3CDTF">2019-10-24T01:49:00Z</dcterms:created>
  <dcterms:modified xsi:type="dcterms:W3CDTF">2025-11-05T04:49:00Z</dcterms:modified>
</cp:coreProperties>
</file>